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D685E" w14:textId="7F816096" w:rsidR="00744F37" w:rsidRDefault="00744F37" w:rsidP="00352ABE">
      <w:pPr>
        <w:jc w:val="right"/>
        <w:rPr>
          <w:b/>
          <w:sz w:val="28"/>
          <w:szCs w:val="28"/>
        </w:rPr>
      </w:pPr>
    </w:p>
    <w:p w14:paraId="30B7608A" w14:textId="0C9CEE0C" w:rsidR="000527B2" w:rsidRPr="00FB127A" w:rsidRDefault="00FB127A" w:rsidP="00442AA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</w:t>
      </w:r>
      <w:r w:rsidR="00EE7787" w:rsidRPr="00FB127A">
        <w:rPr>
          <w:b/>
          <w:color w:val="FF0000"/>
          <w:sz w:val="36"/>
          <w:szCs w:val="36"/>
        </w:rPr>
        <w:t>ibromyalgie</w:t>
      </w:r>
      <w:r w:rsidR="00AB718C" w:rsidRPr="00FB127A">
        <w:rPr>
          <w:b/>
          <w:color w:val="FF0000"/>
          <w:sz w:val="36"/>
          <w:szCs w:val="36"/>
        </w:rPr>
        <w:t>-</w:t>
      </w:r>
      <w:r w:rsidR="00EE7787" w:rsidRPr="00FB127A">
        <w:rPr>
          <w:b/>
          <w:color w:val="FF0000"/>
          <w:sz w:val="36"/>
          <w:szCs w:val="36"/>
        </w:rPr>
        <w:t xml:space="preserve">Syndrom – </w:t>
      </w:r>
      <w:r w:rsidR="003D33E6" w:rsidRPr="00FB127A">
        <w:rPr>
          <w:b/>
          <w:color w:val="FF0000"/>
          <w:sz w:val="36"/>
          <w:szCs w:val="36"/>
        </w:rPr>
        <w:t>täglich eine</w:t>
      </w:r>
      <w:r w:rsidR="00EE7787" w:rsidRPr="00FB127A">
        <w:rPr>
          <w:b/>
          <w:color w:val="FF0000"/>
          <w:sz w:val="36"/>
          <w:szCs w:val="36"/>
        </w:rPr>
        <w:t xml:space="preserve"> </w:t>
      </w:r>
      <w:r w:rsidR="00442AA5" w:rsidRPr="00FB127A">
        <w:rPr>
          <w:b/>
          <w:color w:val="FF0000"/>
          <w:sz w:val="36"/>
          <w:szCs w:val="36"/>
        </w:rPr>
        <w:t>H</w:t>
      </w:r>
      <w:r w:rsidR="00EE7787" w:rsidRPr="00FB127A">
        <w:rPr>
          <w:b/>
          <w:color w:val="FF0000"/>
          <w:sz w:val="36"/>
          <w:szCs w:val="36"/>
        </w:rPr>
        <w:t>erausforderung</w:t>
      </w:r>
    </w:p>
    <w:p w14:paraId="1CAD39C9" w14:textId="77777777" w:rsidR="000C4E02" w:rsidRDefault="000C4E02" w:rsidP="005D49E0">
      <w:pPr>
        <w:rPr>
          <w:b/>
          <w:sz w:val="28"/>
          <w:szCs w:val="28"/>
        </w:rPr>
      </w:pPr>
    </w:p>
    <w:p w14:paraId="4F811464" w14:textId="4B47AB6D" w:rsidR="00CE64AB" w:rsidRDefault="000C4E02" w:rsidP="00E410E8">
      <w:pPr>
        <w:ind w:right="5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anstaltungsreihe </w:t>
      </w:r>
      <w:r w:rsidR="00645FB8">
        <w:rPr>
          <w:b/>
          <w:sz w:val="28"/>
          <w:szCs w:val="28"/>
        </w:rPr>
        <w:t xml:space="preserve">– </w:t>
      </w:r>
      <w:r w:rsidR="00383F86">
        <w:rPr>
          <w:b/>
          <w:sz w:val="28"/>
          <w:szCs w:val="28"/>
        </w:rPr>
        <w:t xml:space="preserve">gemeinsam </w:t>
      </w:r>
      <w:r w:rsidR="00645FB8">
        <w:rPr>
          <w:b/>
          <w:sz w:val="28"/>
          <w:szCs w:val="28"/>
        </w:rPr>
        <w:t>Gesundheit lernen</w:t>
      </w:r>
    </w:p>
    <w:p w14:paraId="72471FF8" w14:textId="77777777" w:rsidR="00814E3F" w:rsidRDefault="00814E3F" w:rsidP="00AB718C">
      <w:pPr>
        <w:ind w:right="566"/>
        <w:rPr>
          <w:b/>
          <w:sz w:val="28"/>
          <w:szCs w:val="28"/>
        </w:rPr>
      </w:pPr>
    </w:p>
    <w:p w14:paraId="0CB0E04D" w14:textId="159412DD" w:rsidR="00814E3F" w:rsidRPr="00FB127A" w:rsidRDefault="009036A2" w:rsidP="00AB718C">
      <w:pPr>
        <w:ind w:right="566"/>
        <w:rPr>
          <w:b/>
          <w:color w:val="FF0000"/>
          <w:sz w:val="28"/>
          <w:szCs w:val="28"/>
        </w:rPr>
      </w:pPr>
      <w:r w:rsidRPr="00FB127A">
        <w:rPr>
          <w:b/>
          <w:color w:val="FF0000"/>
          <w:sz w:val="28"/>
          <w:szCs w:val="28"/>
        </w:rPr>
        <w:t>05. November</w:t>
      </w:r>
      <w:r w:rsidR="00814E3F" w:rsidRPr="00FB127A">
        <w:rPr>
          <w:b/>
          <w:color w:val="FF0000"/>
          <w:sz w:val="28"/>
          <w:szCs w:val="28"/>
        </w:rPr>
        <w:t xml:space="preserve"> – </w:t>
      </w:r>
      <w:r w:rsidR="006D286B" w:rsidRPr="00FB127A">
        <w:rPr>
          <w:b/>
          <w:color w:val="FF0000"/>
          <w:sz w:val="28"/>
          <w:szCs w:val="28"/>
        </w:rPr>
        <w:t>03. Dezember 2020</w:t>
      </w:r>
      <w:r w:rsidR="00814E3F" w:rsidRPr="00FB127A">
        <w:rPr>
          <w:b/>
          <w:color w:val="FF0000"/>
          <w:sz w:val="28"/>
          <w:szCs w:val="28"/>
        </w:rPr>
        <w:t xml:space="preserve">, </w:t>
      </w:r>
      <w:r w:rsidR="00164E53">
        <w:rPr>
          <w:b/>
          <w:color w:val="FF0000"/>
          <w:sz w:val="28"/>
          <w:szCs w:val="28"/>
        </w:rPr>
        <w:t>18.00 Uhr - 20.00 Uhr, 5 Module</w:t>
      </w:r>
    </w:p>
    <w:p w14:paraId="275DA811" w14:textId="77777777" w:rsidR="00BA3570" w:rsidRDefault="00BA3570" w:rsidP="00AB718C">
      <w:pPr>
        <w:ind w:right="566"/>
        <w:rPr>
          <w:b/>
          <w:sz w:val="28"/>
          <w:szCs w:val="28"/>
        </w:rPr>
      </w:pPr>
    </w:p>
    <w:p w14:paraId="6CF18E7E" w14:textId="5824B27D" w:rsidR="006D286B" w:rsidRPr="00FB127A" w:rsidRDefault="006D286B" w:rsidP="00AB718C">
      <w:pPr>
        <w:ind w:right="566"/>
        <w:rPr>
          <w:b/>
          <w:color w:val="FF0000"/>
          <w:sz w:val="28"/>
          <w:szCs w:val="28"/>
        </w:rPr>
      </w:pPr>
      <w:r w:rsidRPr="00FB127A">
        <w:rPr>
          <w:b/>
          <w:color w:val="FF0000"/>
          <w:sz w:val="28"/>
          <w:szCs w:val="28"/>
        </w:rPr>
        <w:t xml:space="preserve">Kirchgemeindehaus Reformierte </w:t>
      </w:r>
      <w:r w:rsidR="003D33E6" w:rsidRPr="00FB127A">
        <w:rPr>
          <w:b/>
          <w:color w:val="FF0000"/>
          <w:sz w:val="28"/>
          <w:szCs w:val="28"/>
        </w:rPr>
        <w:t>Kirche Thun</w:t>
      </w:r>
    </w:p>
    <w:p w14:paraId="546C3C9E" w14:textId="1BB0A06E" w:rsidR="006D286B" w:rsidRPr="00FB127A" w:rsidRDefault="006D286B" w:rsidP="00AB718C">
      <w:pPr>
        <w:ind w:right="566"/>
        <w:rPr>
          <w:b/>
          <w:color w:val="FF0000"/>
          <w:sz w:val="28"/>
          <w:szCs w:val="28"/>
        </w:rPr>
      </w:pPr>
      <w:r w:rsidRPr="00FB127A">
        <w:rPr>
          <w:b/>
          <w:color w:val="FF0000"/>
          <w:sz w:val="28"/>
          <w:szCs w:val="28"/>
        </w:rPr>
        <w:t xml:space="preserve">Frutigenstrasse 22, </w:t>
      </w:r>
      <w:r w:rsidR="00FB127A">
        <w:rPr>
          <w:b/>
          <w:color w:val="FF0000"/>
          <w:sz w:val="28"/>
          <w:szCs w:val="28"/>
        </w:rPr>
        <w:t xml:space="preserve">3600 </w:t>
      </w:r>
      <w:r w:rsidRPr="00FB127A">
        <w:rPr>
          <w:b/>
          <w:color w:val="FF0000"/>
          <w:sz w:val="28"/>
          <w:szCs w:val="28"/>
        </w:rPr>
        <w:t>Thun</w:t>
      </w:r>
    </w:p>
    <w:p w14:paraId="220A093C" w14:textId="37A92410" w:rsidR="00FB127A" w:rsidRDefault="00FB127A" w:rsidP="00AB718C">
      <w:pPr>
        <w:ind w:right="56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1" locked="0" layoutInCell="1" allowOverlap="1" wp14:anchorId="2D06C679" wp14:editId="6840C637">
            <wp:simplePos x="0" y="0"/>
            <wp:positionH relativeFrom="column">
              <wp:posOffset>901597</wp:posOffset>
            </wp:positionH>
            <wp:positionV relativeFrom="paragraph">
              <wp:posOffset>312540</wp:posOffset>
            </wp:positionV>
            <wp:extent cx="4107180" cy="2495550"/>
            <wp:effectExtent l="0" t="0" r="762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tract-blackboard-bulb-chalk-35594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58AE8" w14:textId="0B863621" w:rsidR="00FB127A" w:rsidRDefault="00FB127A" w:rsidP="00AB718C">
      <w:pPr>
        <w:ind w:right="566"/>
        <w:rPr>
          <w:b/>
          <w:sz w:val="28"/>
          <w:szCs w:val="28"/>
        </w:rPr>
      </w:pPr>
    </w:p>
    <w:p w14:paraId="02132A80" w14:textId="77777777" w:rsidR="006D286B" w:rsidRDefault="006D286B" w:rsidP="00AB718C">
      <w:pPr>
        <w:ind w:right="566"/>
        <w:rPr>
          <w:b/>
          <w:sz w:val="28"/>
          <w:szCs w:val="28"/>
        </w:rPr>
      </w:pPr>
    </w:p>
    <w:p w14:paraId="67C09C28" w14:textId="4B360328" w:rsidR="005D49E0" w:rsidRPr="0067576C" w:rsidRDefault="006D286B" w:rsidP="006D286B">
      <w:pPr>
        <w:pStyle w:val="Listenabsatz"/>
        <w:numPr>
          <w:ilvl w:val="0"/>
          <w:numId w:val="1"/>
        </w:numPr>
        <w:rPr>
          <w:color w:val="FF0000"/>
          <w:sz w:val="24"/>
          <w:szCs w:val="24"/>
        </w:rPr>
      </w:pPr>
      <w:r w:rsidRPr="0067576C">
        <w:rPr>
          <w:color w:val="FF0000"/>
          <w:sz w:val="24"/>
          <w:szCs w:val="24"/>
        </w:rPr>
        <w:t>Sie möchten mehr über Fibromyalgie wissen und die Krankheit besser verstehen?</w:t>
      </w:r>
    </w:p>
    <w:p w14:paraId="0026B73C" w14:textId="7EB25F79" w:rsidR="00AA3099" w:rsidRPr="0067576C" w:rsidRDefault="00AA3099" w:rsidP="00AA3099">
      <w:pPr>
        <w:pStyle w:val="Listenabsatz"/>
        <w:numPr>
          <w:ilvl w:val="0"/>
          <w:numId w:val="1"/>
        </w:numPr>
        <w:rPr>
          <w:color w:val="FF0000"/>
          <w:sz w:val="24"/>
          <w:szCs w:val="24"/>
        </w:rPr>
      </w:pPr>
      <w:r w:rsidRPr="0067576C">
        <w:rPr>
          <w:color w:val="FF0000"/>
          <w:sz w:val="24"/>
          <w:szCs w:val="24"/>
        </w:rPr>
        <w:t xml:space="preserve">Sie suchen </w:t>
      </w:r>
      <w:r w:rsidR="00034CE4" w:rsidRPr="0067576C">
        <w:rPr>
          <w:color w:val="FF0000"/>
          <w:sz w:val="24"/>
          <w:szCs w:val="24"/>
        </w:rPr>
        <w:t xml:space="preserve">nach </w:t>
      </w:r>
      <w:r w:rsidRPr="0067576C">
        <w:rPr>
          <w:color w:val="FF0000"/>
          <w:sz w:val="24"/>
          <w:szCs w:val="24"/>
        </w:rPr>
        <w:t>Wegen u</w:t>
      </w:r>
      <w:r w:rsidR="003D33E6" w:rsidRPr="0067576C">
        <w:rPr>
          <w:color w:val="FF0000"/>
          <w:sz w:val="24"/>
          <w:szCs w:val="24"/>
        </w:rPr>
        <w:t xml:space="preserve">nd </w:t>
      </w:r>
      <w:r w:rsidR="00B947A0" w:rsidRPr="0067576C">
        <w:rPr>
          <w:color w:val="FF0000"/>
          <w:sz w:val="24"/>
          <w:szCs w:val="24"/>
        </w:rPr>
        <w:t>Möglichkeiten</w:t>
      </w:r>
      <w:r w:rsidR="00E410E8">
        <w:rPr>
          <w:color w:val="FF0000"/>
          <w:sz w:val="24"/>
          <w:szCs w:val="24"/>
        </w:rPr>
        <w:t xml:space="preserve"> für mehr Lebensqualität</w:t>
      </w:r>
      <w:r w:rsidRPr="0067576C">
        <w:rPr>
          <w:color w:val="FF0000"/>
          <w:sz w:val="24"/>
          <w:szCs w:val="24"/>
        </w:rPr>
        <w:t>?</w:t>
      </w:r>
    </w:p>
    <w:p w14:paraId="128F0BD2" w14:textId="6FCACDE2" w:rsidR="008B5603" w:rsidRPr="0067576C" w:rsidRDefault="008B5603" w:rsidP="008B5603">
      <w:pPr>
        <w:pStyle w:val="Listenabsatz"/>
        <w:numPr>
          <w:ilvl w:val="0"/>
          <w:numId w:val="1"/>
        </w:numPr>
        <w:rPr>
          <w:color w:val="FF0000"/>
          <w:sz w:val="24"/>
          <w:szCs w:val="24"/>
        </w:rPr>
      </w:pPr>
      <w:r w:rsidRPr="0067576C">
        <w:rPr>
          <w:color w:val="FF0000"/>
          <w:sz w:val="24"/>
          <w:szCs w:val="24"/>
        </w:rPr>
        <w:t xml:space="preserve">Sie möchten trotz der Einschränkungen und Schmerzen </w:t>
      </w:r>
      <w:r w:rsidR="00B947A0" w:rsidRPr="0067576C">
        <w:rPr>
          <w:color w:val="FF0000"/>
          <w:sz w:val="24"/>
          <w:szCs w:val="24"/>
        </w:rPr>
        <w:t>das</w:t>
      </w:r>
      <w:r w:rsidRPr="0067576C">
        <w:rPr>
          <w:color w:val="FF0000"/>
          <w:sz w:val="24"/>
          <w:szCs w:val="24"/>
        </w:rPr>
        <w:t xml:space="preserve"> Leben </w:t>
      </w:r>
      <w:r w:rsidR="00B947A0" w:rsidRPr="0067576C">
        <w:rPr>
          <w:color w:val="FF0000"/>
          <w:sz w:val="24"/>
          <w:szCs w:val="24"/>
        </w:rPr>
        <w:t>aktiv gestalten</w:t>
      </w:r>
      <w:r w:rsidRPr="0067576C">
        <w:rPr>
          <w:color w:val="FF0000"/>
          <w:sz w:val="24"/>
          <w:szCs w:val="24"/>
        </w:rPr>
        <w:t>?</w:t>
      </w:r>
    </w:p>
    <w:p w14:paraId="6AAD39CB" w14:textId="77E289A3" w:rsidR="008B5603" w:rsidRPr="0067576C" w:rsidRDefault="008B5603" w:rsidP="00AA3099">
      <w:pPr>
        <w:pStyle w:val="Listenabsatz"/>
        <w:numPr>
          <w:ilvl w:val="0"/>
          <w:numId w:val="1"/>
        </w:numPr>
        <w:rPr>
          <w:color w:val="FF0000"/>
          <w:sz w:val="24"/>
          <w:szCs w:val="24"/>
        </w:rPr>
      </w:pPr>
      <w:r w:rsidRPr="0067576C">
        <w:rPr>
          <w:color w:val="FF0000"/>
          <w:sz w:val="24"/>
          <w:szCs w:val="24"/>
        </w:rPr>
        <w:t>Ihnen ist ein Austausch mit Mitbetroffenen wichtig?</w:t>
      </w:r>
    </w:p>
    <w:p w14:paraId="4327A372" w14:textId="77777777" w:rsidR="0033287D" w:rsidRPr="009036A2" w:rsidRDefault="0033287D" w:rsidP="0033287D">
      <w:pPr>
        <w:rPr>
          <w:sz w:val="24"/>
          <w:szCs w:val="24"/>
        </w:rPr>
      </w:pPr>
    </w:p>
    <w:p w14:paraId="439061C3" w14:textId="334907A6" w:rsidR="003D33E6" w:rsidRDefault="003D33E6" w:rsidP="0033287D">
      <w:pPr>
        <w:rPr>
          <w:sz w:val="24"/>
          <w:szCs w:val="24"/>
        </w:rPr>
      </w:pPr>
      <w:r>
        <w:rPr>
          <w:sz w:val="24"/>
          <w:szCs w:val="24"/>
        </w:rPr>
        <w:t>In d</w:t>
      </w:r>
      <w:r w:rsidR="009036A2">
        <w:rPr>
          <w:sz w:val="24"/>
          <w:szCs w:val="24"/>
        </w:rPr>
        <w:t>er Patientenbildung</w:t>
      </w:r>
      <w:r>
        <w:rPr>
          <w:sz w:val="24"/>
          <w:szCs w:val="24"/>
        </w:rPr>
        <w:t xml:space="preserve"> vermitteln Ihnen Fachleute aus unterschiedlichen </w:t>
      </w:r>
      <w:r w:rsidR="006D21BF">
        <w:rPr>
          <w:sz w:val="24"/>
          <w:szCs w:val="24"/>
        </w:rPr>
        <w:t>Fachrichtungen</w:t>
      </w:r>
      <w:r>
        <w:rPr>
          <w:sz w:val="24"/>
          <w:szCs w:val="24"/>
        </w:rPr>
        <w:t xml:space="preserve"> </w:t>
      </w:r>
      <w:r w:rsidR="003B6255">
        <w:rPr>
          <w:sz w:val="24"/>
          <w:szCs w:val="24"/>
        </w:rPr>
        <w:t>Hintergrundw</w:t>
      </w:r>
      <w:r>
        <w:rPr>
          <w:sz w:val="24"/>
          <w:szCs w:val="24"/>
        </w:rPr>
        <w:t>issen</w:t>
      </w:r>
      <w:r w:rsidR="009E3425">
        <w:rPr>
          <w:sz w:val="24"/>
          <w:szCs w:val="24"/>
        </w:rPr>
        <w:t>. Wichtig ist, dass auch Sie als</w:t>
      </w:r>
      <w:r>
        <w:rPr>
          <w:sz w:val="24"/>
          <w:szCs w:val="24"/>
        </w:rPr>
        <w:t xml:space="preserve"> Betroffene</w:t>
      </w:r>
      <w:r w:rsidR="009036A2">
        <w:rPr>
          <w:sz w:val="24"/>
          <w:szCs w:val="24"/>
        </w:rPr>
        <w:t>/r</w:t>
      </w:r>
      <w:r>
        <w:rPr>
          <w:sz w:val="24"/>
          <w:szCs w:val="24"/>
        </w:rPr>
        <w:t xml:space="preserve"> </w:t>
      </w:r>
      <w:r w:rsidR="009E3425">
        <w:rPr>
          <w:sz w:val="24"/>
          <w:szCs w:val="24"/>
        </w:rPr>
        <w:t>Ihr Wissen einbringen können</w:t>
      </w:r>
      <w:r>
        <w:rPr>
          <w:sz w:val="24"/>
          <w:szCs w:val="24"/>
        </w:rPr>
        <w:t>. Am Ende der Schulung haben Sie Ihre Krankheitskompetenzen vergr</w:t>
      </w:r>
      <w:r w:rsidR="009E3425">
        <w:rPr>
          <w:sz w:val="24"/>
          <w:szCs w:val="24"/>
        </w:rPr>
        <w:t>össert und nehmen ei</w:t>
      </w:r>
      <w:r w:rsidR="00E410E8">
        <w:rPr>
          <w:sz w:val="24"/>
          <w:szCs w:val="24"/>
        </w:rPr>
        <w:t>nen</w:t>
      </w:r>
      <w:r w:rsidR="009036A2">
        <w:rPr>
          <w:sz w:val="24"/>
          <w:szCs w:val="24"/>
        </w:rPr>
        <w:t xml:space="preserve"> </w:t>
      </w:r>
      <w:r w:rsidR="009E3425">
        <w:rPr>
          <w:sz w:val="24"/>
          <w:szCs w:val="24"/>
        </w:rPr>
        <w:t xml:space="preserve">Koffer </w:t>
      </w:r>
      <w:r w:rsidR="00E410E8">
        <w:rPr>
          <w:sz w:val="24"/>
          <w:szCs w:val="24"/>
        </w:rPr>
        <w:t xml:space="preserve">gefüllt </w:t>
      </w:r>
      <w:r w:rsidR="009E3425">
        <w:rPr>
          <w:sz w:val="24"/>
          <w:szCs w:val="24"/>
        </w:rPr>
        <w:t>mit</w:t>
      </w:r>
      <w:r>
        <w:rPr>
          <w:sz w:val="24"/>
          <w:szCs w:val="24"/>
        </w:rPr>
        <w:t xml:space="preserve"> Strategien und </w:t>
      </w:r>
      <w:r w:rsidR="00164E53">
        <w:rPr>
          <w:sz w:val="24"/>
          <w:szCs w:val="24"/>
        </w:rPr>
        <w:t>Techniken</w:t>
      </w:r>
      <w:r>
        <w:rPr>
          <w:sz w:val="24"/>
          <w:szCs w:val="24"/>
        </w:rPr>
        <w:t xml:space="preserve"> </w:t>
      </w:r>
      <w:r w:rsidR="009E3425">
        <w:rPr>
          <w:sz w:val="24"/>
          <w:szCs w:val="24"/>
        </w:rPr>
        <w:t xml:space="preserve">im Umgang mit FMS </w:t>
      </w:r>
      <w:r>
        <w:rPr>
          <w:sz w:val="24"/>
          <w:szCs w:val="24"/>
        </w:rPr>
        <w:t>mit nach Hause.</w:t>
      </w:r>
    </w:p>
    <w:p w14:paraId="03140433" w14:textId="77777777" w:rsidR="0033287D" w:rsidRPr="00FC63AF" w:rsidRDefault="0033287D" w:rsidP="0033287D">
      <w:pPr>
        <w:rPr>
          <w:sz w:val="24"/>
          <w:szCs w:val="24"/>
        </w:rPr>
      </w:pPr>
    </w:p>
    <w:p w14:paraId="25068A36" w14:textId="38564156" w:rsidR="0033287D" w:rsidRPr="00FC63AF" w:rsidRDefault="001E6C6C" w:rsidP="0033287D">
      <w:pPr>
        <w:rPr>
          <w:sz w:val="24"/>
          <w:szCs w:val="24"/>
        </w:rPr>
      </w:pPr>
      <w:r>
        <w:rPr>
          <w:sz w:val="24"/>
          <w:szCs w:val="24"/>
        </w:rPr>
        <w:t>Die Patientenbildung</w:t>
      </w:r>
      <w:r w:rsidR="008C46C7">
        <w:rPr>
          <w:sz w:val="24"/>
          <w:szCs w:val="24"/>
        </w:rPr>
        <w:t xml:space="preserve"> richtet sich an Menschen mit </w:t>
      </w:r>
      <w:r w:rsidR="00AB718C">
        <w:rPr>
          <w:sz w:val="24"/>
          <w:szCs w:val="24"/>
        </w:rPr>
        <w:t>Fibromyalgie-Syndrom</w:t>
      </w:r>
      <w:r w:rsidR="002216C9">
        <w:rPr>
          <w:sz w:val="24"/>
          <w:szCs w:val="24"/>
        </w:rPr>
        <w:t xml:space="preserve"> (FMS).</w:t>
      </w:r>
      <w:r w:rsidR="008C46C7">
        <w:rPr>
          <w:sz w:val="24"/>
          <w:szCs w:val="24"/>
        </w:rPr>
        <w:t xml:space="preserve"> </w:t>
      </w:r>
      <w:r w:rsidR="00A20AB0">
        <w:rPr>
          <w:sz w:val="24"/>
          <w:szCs w:val="24"/>
        </w:rPr>
        <w:t xml:space="preserve">Angesprochen werden </w:t>
      </w:r>
      <w:r w:rsidR="003D33E6">
        <w:rPr>
          <w:sz w:val="24"/>
          <w:szCs w:val="24"/>
        </w:rPr>
        <w:t xml:space="preserve">sowohl langjährig </w:t>
      </w:r>
      <w:r w:rsidR="00BA3570">
        <w:rPr>
          <w:sz w:val="24"/>
          <w:szCs w:val="24"/>
        </w:rPr>
        <w:t>b</w:t>
      </w:r>
      <w:r w:rsidR="00034CE4">
        <w:rPr>
          <w:sz w:val="24"/>
          <w:szCs w:val="24"/>
        </w:rPr>
        <w:t xml:space="preserve">etroffene sowie auch erst kürzlich </w:t>
      </w:r>
      <w:r w:rsidR="009E3425">
        <w:rPr>
          <w:sz w:val="24"/>
          <w:szCs w:val="24"/>
        </w:rPr>
        <w:t>e</w:t>
      </w:r>
      <w:r w:rsidR="00034CE4">
        <w:rPr>
          <w:sz w:val="24"/>
          <w:szCs w:val="24"/>
        </w:rPr>
        <w:t>rkrankte Menschen</w:t>
      </w:r>
      <w:r w:rsidR="00BA3570">
        <w:rPr>
          <w:sz w:val="24"/>
          <w:szCs w:val="24"/>
        </w:rPr>
        <w:t xml:space="preserve"> und ihre Angehörigen</w:t>
      </w:r>
      <w:r w:rsidR="00034CE4">
        <w:rPr>
          <w:sz w:val="24"/>
          <w:szCs w:val="24"/>
        </w:rPr>
        <w:t>.</w:t>
      </w:r>
      <w:r w:rsidR="00164E53" w:rsidRPr="00164E53">
        <w:rPr>
          <w:sz w:val="24"/>
          <w:szCs w:val="24"/>
        </w:rPr>
        <w:t xml:space="preserve"> </w:t>
      </w:r>
      <w:r w:rsidR="00164E53">
        <w:rPr>
          <w:sz w:val="24"/>
          <w:szCs w:val="24"/>
        </w:rPr>
        <w:t>Wir gehen von einem ganzheitlichen Gesundheitsverständnis aus, das Körper, Psyche und soziales</w:t>
      </w:r>
      <w:r w:rsidR="00164E53" w:rsidRPr="00FC63AF">
        <w:rPr>
          <w:sz w:val="24"/>
          <w:szCs w:val="24"/>
        </w:rPr>
        <w:t xml:space="preserve"> Umfeld</w:t>
      </w:r>
      <w:r w:rsidR="00164E53">
        <w:rPr>
          <w:sz w:val="24"/>
          <w:szCs w:val="24"/>
        </w:rPr>
        <w:t xml:space="preserve"> einschliesst</w:t>
      </w:r>
      <w:r w:rsidR="00164E53" w:rsidRPr="00FC63AF">
        <w:rPr>
          <w:sz w:val="24"/>
          <w:szCs w:val="24"/>
        </w:rPr>
        <w:t xml:space="preserve">. </w:t>
      </w:r>
      <w:r w:rsidR="00B947A0">
        <w:rPr>
          <w:sz w:val="24"/>
          <w:szCs w:val="24"/>
        </w:rPr>
        <w:t>Wichtig ist uns, dass Sie Ihre Stärken und Ressourcen einbringen und entwickeln können.</w:t>
      </w:r>
    </w:p>
    <w:p w14:paraId="06F0FD5B" w14:textId="77777777" w:rsidR="0033287D" w:rsidRPr="00FC63AF" w:rsidRDefault="0033287D" w:rsidP="0033287D">
      <w:pPr>
        <w:rPr>
          <w:sz w:val="24"/>
          <w:szCs w:val="24"/>
        </w:rPr>
      </w:pPr>
    </w:p>
    <w:p w14:paraId="18655C99" w14:textId="77777777" w:rsidR="00FC63AF" w:rsidRDefault="00FC63AF"/>
    <w:p w14:paraId="039E1993" w14:textId="50036915" w:rsidR="00FC63AF" w:rsidRDefault="00FC63AF"/>
    <w:p w14:paraId="40AEE326" w14:textId="7F00844D" w:rsidR="00BD44B0" w:rsidRDefault="00744F37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91777">
        <w:rPr>
          <w:b/>
          <w:sz w:val="28"/>
          <w:szCs w:val="28"/>
        </w:rPr>
        <w:t xml:space="preserve"> </w:t>
      </w:r>
      <w:r w:rsidR="007A646E" w:rsidRPr="00FC63AF">
        <w:rPr>
          <w:b/>
          <w:sz w:val="28"/>
          <w:szCs w:val="28"/>
        </w:rPr>
        <w:t>Module</w:t>
      </w:r>
      <w:r w:rsidR="00E22A45">
        <w:rPr>
          <w:b/>
          <w:sz w:val="28"/>
          <w:szCs w:val="28"/>
        </w:rPr>
        <w:t xml:space="preserve"> </w:t>
      </w:r>
    </w:p>
    <w:p w14:paraId="08949913" w14:textId="612253E9" w:rsidR="007A646E" w:rsidRDefault="001730CA">
      <w:pPr>
        <w:rPr>
          <w:b/>
          <w:sz w:val="28"/>
          <w:szCs w:val="28"/>
        </w:rPr>
      </w:pPr>
      <w:r w:rsidRPr="00FC63AF">
        <w:rPr>
          <w:b/>
          <w:sz w:val="28"/>
          <w:szCs w:val="28"/>
        </w:rPr>
        <w:t xml:space="preserve">jeweils </w:t>
      </w:r>
      <w:r w:rsidR="00CD5E12">
        <w:rPr>
          <w:b/>
          <w:sz w:val="28"/>
          <w:szCs w:val="28"/>
        </w:rPr>
        <w:t xml:space="preserve">am </w:t>
      </w:r>
      <w:r w:rsidR="0048709C">
        <w:rPr>
          <w:b/>
          <w:sz w:val="28"/>
          <w:szCs w:val="28"/>
        </w:rPr>
        <w:t>Donnerstag</w:t>
      </w:r>
      <w:r w:rsidRPr="00FC63AF">
        <w:rPr>
          <w:b/>
          <w:sz w:val="28"/>
          <w:szCs w:val="28"/>
        </w:rPr>
        <w:t xml:space="preserve">, </w:t>
      </w:r>
      <w:r w:rsidR="00AB718C">
        <w:rPr>
          <w:b/>
          <w:sz w:val="28"/>
          <w:szCs w:val="28"/>
        </w:rPr>
        <w:t xml:space="preserve">18 h – 20 h </w:t>
      </w:r>
    </w:p>
    <w:p w14:paraId="6E7F096C" w14:textId="77777777" w:rsidR="00FC63AF" w:rsidRDefault="00FC63AF">
      <w:pPr>
        <w:rPr>
          <w:b/>
          <w:sz w:val="28"/>
          <w:szCs w:val="28"/>
        </w:rPr>
      </w:pPr>
    </w:p>
    <w:p w14:paraId="273B64B6" w14:textId="77777777" w:rsidR="000527B2" w:rsidRPr="00FC63AF" w:rsidRDefault="000527B2" w:rsidP="000527B2">
      <w:pPr>
        <w:tabs>
          <w:tab w:val="left" w:pos="1701"/>
        </w:tabs>
        <w:ind w:left="1700" w:hanging="1700"/>
        <w:rPr>
          <w:sz w:val="24"/>
          <w:szCs w:val="24"/>
        </w:rPr>
      </w:pPr>
    </w:p>
    <w:p w14:paraId="33C659DB" w14:textId="6DC3C0A2" w:rsidR="000527B2" w:rsidRDefault="00B947A0" w:rsidP="00CD5E12">
      <w:pPr>
        <w:tabs>
          <w:tab w:val="left" w:pos="1985"/>
        </w:tabs>
        <w:ind w:left="1985" w:hanging="1985"/>
        <w:rPr>
          <w:b/>
          <w:sz w:val="24"/>
          <w:szCs w:val="24"/>
        </w:rPr>
      </w:pPr>
      <w:r w:rsidRPr="009036A2">
        <w:rPr>
          <w:b/>
          <w:sz w:val="24"/>
          <w:szCs w:val="24"/>
        </w:rPr>
        <w:t>05. November</w:t>
      </w:r>
      <w:r w:rsidR="00302AAE" w:rsidRPr="009036A2">
        <w:rPr>
          <w:b/>
          <w:sz w:val="24"/>
          <w:szCs w:val="24"/>
        </w:rPr>
        <w:t>:</w:t>
      </w:r>
      <w:r w:rsidR="00FC63AF" w:rsidRPr="00FC63AF">
        <w:rPr>
          <w:sz w:val="24"/>
          <w:szCs w:val="24"/>
        </w:rPr>
        <w:tab/>
      </w:r>
      <w:r w:rsidR="00AB718C">
        <w:rPr>
          <w:b/>
          <w:sz w:val="24"/>
          <w:szCs w:val="24"/>
        </w:rPr>
        <w:t>Das Fibromyalgie-Syndrom – Was bedeutet das?</w:t>
      </w:r>
    </w:p>
    <w:p w14:paraId="09C1FDD7" w14:textId="1E33718A" w:rsidR="00FD5EA0" w:rsidRDefault="00FD5EA0" w:rsidP="00CD5E12">
      <w:pPr>
        <w:tabs>
          <w:tab w:val="left" w:pos="1985"/>
        </w:tabs>
        <w:ind w:left="1985" w:hanging="1985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FD5EA0">
        <w:rPr>
          <w:sz w:val="24"/>
          <w:szCs w:val="24"/>
        </w:rPr>
        <w:t>Beschreibung des Krankheit</w:t>
      </w:r>
      <w:r>
        <w:rPr>
          <w:sz w:val="24"/>
          <w:szCs w:val="24"/>
        </w:rPr>
        <w:t xml:space="preserve">sbildes, der Symptome, der Diagnosestellung und </w:t>
      </w:r>
      <w:r w:rsidR="0067576C">
        <w:rPr>
          <w:sz w:val="24"/>
          <w:szCs w:val="24"/>
        </w:rPr>
        <w:t xml:space="preserve">der </w:t>
      </w:r>
      <w:r>
        <w:rPr>
          <w:sz w:val="24"/>
          <w:szCs w:val="24"/>
        </w:rPr>
        <w:t>aktuelle</w:t>
      </w:r>
      <w:r w:rsidR="0067576C">
        <w:rPr>
          <w:sz w:val="24"/>
          <w:szCs w:val="24"/>
        </w:rPr>
        <w:t>n</w:t>
      </w:r>
      <w:r>
        <w:rPr>
          <w:sz w:val="24"/>
          <w:szCs w:val="24"/>
        </w:rPr>
        <w:t xml:space="preserve"> Erkenntnisse zu den Ursachen</w:t>
      </w:r>
      <w:r w:rsidR="00E93467">
        <w:rPr>
          <w:sz w:val="24"/>
          <w:szCs w:val="24"/>
        </w:rPr>
        <w:t>.</w:t>
      </w:r>
    </w:p>
    <w:p w14:paraId="607EA575" w14:textId="77777777" w:rsidR="00FD5EA0" w:rsidRPr="00FD5EA0" w:rsidRDefault="00FD5EA0" w:rsidP="00CD5E12">
      <w:pPr>
        <w:tabs>
          <w:tab w:val="left" w:pos="1985"/>
        </w:tabs>
        <w:ind w:left="1985" w:hanging="1985"/>
        <w:rPr>
          <w:sz w:val="24"/>
          <w:szCs w:val="24"/>
        </w:rPr>
      </w:pPr>
    </w:p>
    <w:p w14:paraId="631754CD" w14:textId="165C3BE6" w:rsidR="00CD5E12" w:rsidRDefault="000527B2" w:rsidP="0067576C">
      <w:pPr>
        <w:tabs>
          <w:tab w:val="left" w:pos="1985"/>
        </w:tabs>
        <w:ind w:left="1985" w:hanging="1985"/>
        <w:rPr>
          <w:sz w:val="24"/>
          <w:szCs w:val="24"/>
        </w:rPr>
      </w:pPr>
      <w:r w:rsidRPr="00FC63AF">
        <w:rPr>
          <w:b/>
          <w:sz w:val="24"/>
          <w:szCs w:val="24"/>
        </w:rPr>
        <w:tab/>
      </w:r>
      <w:r w:rsidR="00AB718C">
        <w:rPr>
          <w:sz w:val="24"/>
          <w:szCs w:val="24"/>
        </w:rPr>
        <w:t>Dr.</w:t>
      </w:r>
      <w:r w:rsidR="00327DA1">
        <w:rPr>
          <w:sz w:val="24"/>
          <w:szCs w:val="24"/>
        </w:rPr>
        <w:t xml:space="preserve"> </w:t>
      </w:r>
      <w:bookmarkStart w:id="0" w:name="_GoBack"/>
      <w:bookmarkEnd w:id="0"/>
      <w:r w:rsidR="00AB718C">
        <w:rPr>
          <w:sz w:val="24"/>
          <w:szCs w:val="24"/>
        </w:rPr>
        <w:t>med. Gion Caliezi, Rheumatologe, Berner Rheumazentrum</w:t>
      </w:r>
    </w:p>
    <w:p w14:paraId="111D3389" w14:textId="7EE24710" w:rsidR="00CD5E12" w:rsidRDefault="00CD5E12" w:rsidP="000527B2">
      <w:pPr>
        <w:tabs>
          <w:tab w:val="left" w:pos="1701"/>
        </w:tabs>
        <w:ind w:left="1700" w:hanging="1700"/>
        <w:rPr>
          <w:sz w:val="24"/>
          <w:szCs w:val="24"/>
        </w:rPr>
      </w:pPr>
    </w:p>
    <w:p w14:paraId="49CD2853" w14:textId="77777777" w:rsidR="00FB127A" w:rsidRDefault="00FB127A" w:rsidP="000527B2">
      <w:pPr>
        <w:tabs>
          <w:tab w:val="left" w:pos="1701"/>
        </w:tabs>
        <w:ind w:left="1700" w:hanging="1700"/>
        <w:rPr>
          <w:sz w:val="24"/>
          <w:szCs w:val="24"/>
        </w:rPr>
      </w:pPr>
    </w:p>
    <w:p w14:paraId="6C7A778C" w14:textId="4323D533" w:rsidR="000527B2" w:rsidRDefault="00B947A0" w:rsidP="00CD5E12">
      <w:pPr>
        <w:tabs>
          <w:tab w:val="left" w:pos="1985"/>
        </w:tabs>
        <w:ind w:left="1985" w:hanging="1985"/>
        <w:rPr>
          <w:b/>
          <w:sz w:val="24"/>
          <w:szCs w:val="24"/>
        </w:rPr>
      </w:pPr>
      <w:r w:rsidRPr="009036A2">
        <w:rPr>
          <w:b/>
          <w:sz w:val="24"/>
          <w:szCs w:val="24"/>
        </w:rPr>
        <w:t>12. November</w:t>
      </w:r>
      <w:r w:rsidR="0030677B" w:rsidRPr="009036A2">
        <w:rPr>
          <w:b/>
          <w:sz w:val="24"/>
          <w:szCs w:val="24"/>
        </w:rPr>
        <w:t>:</w:t>
      </w:r>
      <w:r w:rsidR="0033287D" w:rsidRPr="00FC63AF">
        <w:rPr>
          <w:sz w:val="24"/>
          <w:szCs w:val="24"/>
        </w:rPr>
        <w:t xml:space="preserve"> </w:t>
      </w:r>
      <w:r w:rsidR="0033287D" w:rsidRPr="00FC63AF">
        <w:rPr>
          <w:sz w:val="24"/>
          <w:szCs w:val="24"/>
        </w:rPr>
        <w:tab/>
      </w:r>
      <w:r w:rsidR="00371ED5">
        <w:rPr>
          <w:b/>
          <w:sz w:val="24"/>
          <w:szCs w:val="24"/>
        </w:rPr>
        <w:t>Wie wird das Fibromyalgie</w:t>
      </w:r>
      <w:r w:rsidR="00AB718C">
        <w:rPr>
          <w:b/>
          <w:sz w:val="24"/>
          <w:szCs w:val="24"/>
        </w:rPr>
        <w:t>-Syndrom behandelt?</w:t>
      </w:r>
    </w:p>
    <w:p w14:paraId="50B6DD58" w14:textId="4BA7D4E7" w:rsidR="00FD5EA0" w:rsidRDefault="00FD5EA0" w:rsidP="00CD5E12">
      <w:pPr>
        <w:tabs>
          <w:tab w:val="left" w:pos="1985"/>
        </w:tabs>
        <w:ind w:left="1985" w:hanging="1985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254120" w:rsidRPr="00254120">
        <w:rPr>
          <w:sz w:val="24"/>
          <w:szCs w:val="24"/>
        </w:rPr>
        <w:t>Der chronische Schmerz ist ein kompliziertes "Mosaik mit vielen Bausteinen". Entsprechend vielseitig und individuell muss die Behandlung sein.</w:t>
      </w:r>
    </w:p>
    <w:p w14:paraId="31E60BF0" w14:textId="77777777" w:rsidR="0067576C" w:rsidRPr="00FD5EA0" w:rsidRDefault="0067576C" w:rsidP="00CD5E12">
      <w:pPr>
        <w:tabs>
          <w:tab w:val="left" w:pos="1985"/>
        </w:tabs>
        <w:ind w:left="1985" w:hanging="1985"/>
        <w:rPr>
          <w:sz w:val="24"/>
          <w:szCs w:val="24"/>
        </w:rPr>
      </w:pPr>
    </w:p>
    <w:p w14:paraId="39028E28" w14:textId="72A74703" w:rsidR="000527B2" w:rsidRDefault="000527B2" w:rsidP="00CD5E12">
      <w:pPr>
        <w:tabs>
          <w:tab w:val="left" w:pos="1985"/>
        </w:tabs>
        <w:ind w:left="1985" w:hanging="1985"/>
        <w:rPr>
          <w:sz w:val="24"/>
          <w:szCs w:val="24"/>
        </w:rPr>
      </w:pPr>
      <w:r w:rsidRPr="00FC63AF">
        <w:rPr>
          <w:sz w:val="24"/>
          <w:szCs w:val="24"/>
        </w:rPr>
        <w:tab/>
      </w:r>
      <w:r w:rsidR="00AB718C">
        <w:rPr>
          <w:sz w:val="24"/>
          <w:szCs w:val="24"/>
        </w:rPr>
        <w:t>Dr.</w:t>
      </w:r>
      <w:r w:rsidR="00327DA1">
        <w:rPr>
          <w:sz w:val="24"/>
          <w:szCs w:val="24"/>
        </w:rPr>
        <w:t xml:space="preserve"> </w:t>
      </w:r>
      <w:r w:rsidR="00AB718C">
        <w:rPr>
          <w:sz w:val="24"/>
          <w:szCs w:val="24"/>
        </w:rPr>
        <w:t>med. Gion Caliezi, Rheumatologe, Berner Rheumazentrum</w:t>
      </w:r>
    </w:p>
    <w:p w14:paraId="2E160AA8" w14:textId="7F371309" w:rsidR="00814E3F" w:rsidRDefault="00814E3F" w:rsidP="00CD5E12">
      <w:pPr>
        <w:tabs>
          <w:tab w:val="left" w:pos="1985"/>
        </w:tabs>
        <w:ind w:left="1985" w:hanging="1985"/>
        <w:rPr>
          <w:sz w:val="24"/>
          <w:szCs w:val="24"/>
        </w:rPr>
      </w:pPr>
    </w:p>
    <w:p w14:paraId="5361EAF1" w14:textId="77777777" w:rsidR="00FC63AF" w:rsidRDefault="00FC63AF" w:rsidP="001A638E">
      <w:pPr>
        <w:ind w:left="1701" w:hanging="1701"/>
        <w:rPr>
          <w:sz w:val="24"/>
          <w:szCs w:val="24"/>
        </w:rPr>
      </w:pPr>
    </w:p>
    <w:p w14:paraId="7F16775A" w14:textId="0D926892" w:rsidR="00486CC0" w:rsidRPr="00486CC0" w:rsidRDefault="00B947A0" w:rsidP="00486CC0">
      <w:pPr>
        <w:tabs>
          <w:tab w:val="left" w:pos="1985"/>
        </w:tabs>
        <w:ind w:left="1985" w:hanging="1985"/>
        <w:rPr>
          <w:b/>
          <w:sz w:val="24"/>
          <w:szCs w:val="24"/>
        </w:rPr>
      </w:pPr>
      <w:r w:rsidRPr="009036A2">
        <w:rPr>
          <w:b/>
          <w:sz w:val="24"/>
          <w:szCs w:val="24"/>
        </w:rPr>
        <w:t>19. November</w:t>
      </w:r>
      <w:r w:rsidR="0030677B" w:rsidRPr="009036A2">
        <w:rPr>
          <w:b/>
          <w:sz w:val="24"/>
          <w:szCs w:val="24"/>
        </w:rPr>
        <w:t>:</w:t>
      </w:r>
      <w:r w:rsidR="001A638E" w:rsidRPr="00FC63AF">
        <w:rPr>
          <w:sz w:val="24"/>
          <w:szCs w:val="24"/>
        </w:rPr>
        <w:t xml:space="preserve"> </w:t>
      </w:r>
      <w:r w:rsidR="00FC63AF">
        <w:rPr>
          <w:sz w:val="24"/>
          <w:szCs w:val="24"/>
        </w:rPr>
        <w:tab/>
      </w:r>
      <w:r w:rsidR="00FD5EA0" w:rsidRPr="00FD5EA0">
        <w:rPr>
          <w:b/>
          <w:sz w:val="24"/>
          <w:szCs w:val="24"/>
        </w:rPr>
        <w:t>Leichter leben mit Humor</w:t>
      </w:r>
    </w:p>
    <w:p w14:paraId="02159F26" w14:textId="3706E9F3" w:rsidR="00CD5E12" w:rsidRDefault="00CD5E12" w:rsidP="001B5B87">
      <w:pPr>
        <w:tabs>
          <w:tab w:val="left" w:pos="1985"/>
        </w:tabs>
        <w:ind w:left="1985" w:hanging="1985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FD5EA0" w:rsidRPr="00FD5EA0">
        <w:rPr>
          <w:sz w:val="24"/>
          <w:szCs w:val="24"/>
        </w:rPr>
        <w:t xml:space="preserve">Leichter gesagt als getan, denn das Leben mit Rheuma kann ganz schön stressig und erschöpfend sein. Humor und Lachen sind wirksame und kostengünstige Gegenmittel. </w:t>
      </w:r>
    </w:p>
    <w:p w14:paraId="1F49D02B" w14:textId="77777777" w:rsidR="00FD5EA0" w:rsidRDefault="00FD5EA0" w:rsidP="001B5B87">
      <w:pPr>
        <w:tabs>
          <w:tab w:val="left" w:pos="1985"/>
        </w:tabs>
        <w:ind w:left="1985" w:hanging="1985"/>
        <w:rPr>
          <w:sz w:val="24"/>
          <w:szCs w:val="24"/>
        </w:rPr>
      </w:pPr>
    </w:p>
    <w:p w14:paraId="2048A2B5" w14:textId="332EF35E" w:rsidR="00486CC0" w:rsidRDefault="00FD5EA0" w:rsidP="00CD5E12">
      <w:pPr>
        <w:tabs>
          <w:tab w:val="left" w:pos="1985"/>
        </w:tabs>
        <w:ind w:left="1985" w:hanging="1985"/>
        <w:rPr>
          <w:sz w:val="24"/>
          <w:szCs w:val="24"/>
        </w:rPr>
      </w:pPr>
      <w:r>
        <w:rPr>
          <w:sz w:val="24"/>
          <w:szCs w:val="24"/>
        </w:rPr>
        <w:tab/>
      </w:r>
      <w:r w:rsidR="00E410E8">
        <w:rPr>
          <w:sz w:val="24"/>
          <w:szCs w:val="24"/>
        </w:rPr>
        <w:t>Gabriela</w:t>
      </w:r>
      <w:r>
        <w:rPr>
          <w:sz w:val="24"/>
          <w:szCs w:val="24"/>
        </w:rPr>
        <w:t xml:space="preserve"> Imhof, </w:t>
      </w:r>
      <w:proofErr w:type="spellStart"/>
      <w:r>
        <w:rPr>
          <w:sz w:val="24"/>
          <w:szCs w:val="24"/>
        </w:rPr>
        <w:t>zert</w:t>
      </w:r>
      <w:proofErr w:type="spellEnd"/>
      <w:r>
        <w:rPr>
          <w:sz w:val="24"/>
          <w:szCs w:val="24"/>
        </w:rPr>
        <w:t xml:space="preserve">. Humorberaterin HCDA, Geschäftsleiterin </w:t>
      </w:r>
      <w:proofErr w:type="spellStart"/>
      <w:r>
        <w:rPr>
          <w:sz w:val="24"/>
          <w:szCs w:val="24"/>
        </w:rPr>
        <w:t>RealisAction</w:t>
      </w:r>
      <w:proofErr w:type="spellEnd"/>
    </w:p>
    <w:p w14:paraId="2CE07777" w14:textId="7336E191" w:rsidR="00486CC0" w:rsidRDefault="00486CC0" w:rsidP="00CD5E12">
      <w:pPr>
        <w:tabs>
          <w:tab w:val="left" w:pos="1985"/>
        </w:tabs>
        <w:ind w:left="1985" w:hanging="1985"/>
        <w:rPr>
          <w:sz w:val="24"/>
          <w:szCs w:val="24"/>
        </w:rPr>
      </w:pPr>
    </w:p>
    <w:p w14:paraId="0478C6AF" w14:textId="6D56ABCC" w:rsidR="00C9279D" w:rsidRDefault="00C9279D" w:rsidP="00486CC0">
      <w:pPr>
        <w:tabs>
          <w:tab w:val="left" w:pos="1985"/>
        </w:tabs>
        <w:ind w:left="1985" w:hanging="1985"/>
        <w:rPr>
          <w:sz w:val="24"/>
          <w:szCs w:val="24"/>
        </w:rPr>
      </w:pPr>
    </w:p>
    <w:p w14:paraId="2A6D9CFA" w14:textId="154F9722" w:rsidR="00AC2823" w:rsidRDefault="0067576C" w:rsidP="00AC2823">
      <w:pPr>
        <w:ind w:left="1985" w:right="-286" w:hanging="1985"/>
        <w:rPr>
          <w:b/>
          <w:sz w:val="24"/>
          <w:szCs w:val="24"/>
        </w:rPr>
      </w:pPr>
      <w:r w:rsidRPr="009036A2">
        <w:rPr>
          <w:b/>
          <w:sz w:val="24"/>
          <w:szCs w:val="24"/>
        </w:rPr>
        <w:t>26. November</w:t>
      </w:r>
      <w:r w:rsidR="0030677B" w:rsidRPr="009036A2">
        <w:rPr>
          <w:b/>
          <w:sz w:val="24"/>
          <w:szCs w:val="24"/>
        </w:rPr>
        <w:t>:</w:t>
      </w:r>
      <w:r w:rsidR="000527B2" w:rsidRPr="000527B2">
        <w:rPr>
          <w:b/>
          <w:i/>
          <w:sz w:val="24"/>
          <w:szCs w:val="24"/>
        </w:rPr>
        <w:t xml:space="preserve"> </w:t>
      </w:r>
      <w:r w:rsidR="000527B2">
        <w:rPr>
          <w:sz w:val="24"/>
          <w:szCs w:val="24"/>
        </w:rPr>
        <w:tab/>
      </w:r>
      <w:r w:rsidR="00AC2823">
        <w:rPr>
          <w:b/>
          <w:sz w:val="24"/>
          <w:szCs w:val="24"/>
        </w:rPr>
        <w:t>Mir tut alles weh – Warum also Bewegung?</w:t>
      </w:r>
    </w:p>
    <w:p w14:paraId="2965B91D" w14:textId="6B7BA00F" w:rsidR="0067576C" w:rsidRDefault="0067576C" w:rsidP="00AC2823">
      <w:pPr>
        <w:ind w:left="1985" w:right="-286" w:hanging="1985"/>
        <w:rPr>
          <w:sz w:val="24"/>
          <w:szCs w:val="24"/>
        </w:rPr>
      </w:pPr>
      <w:r w:rsidRPr="0067576C">
        <w:rPr>
          <w:sz w:val="24"/>
          <w:szCs w:val="24"/>
        </w:rPr>
        <w:tab/>
        <w:t>«Bewegung tut gut»</w:t>
      </w:r>
      <w:r>
        <w:rPr>
          <w:sz w:val="24"/>
          <w:szCs w:val="24"/>
        </w:rPr>
        <w:t xml:space="preserve">. Wir suchen Lieblingsbewegungen und tun damit dem Körper </w:t>
      </w:r>
      <w:r w:rsidR="009036A2">
        <w:rPr>
          <w:sz w:val="24"/>
          <w:szCs w:val="24"/>
        </w:rPr>
        <w:t>et</w:t>
      </w:r>
      <w:r>
        <w:rPr>
          <w:sz w:val="24"/>
          <w:szCs w:val="24"/>
        </w:rPr>
        <w:t>was Gutes.</w:t>
      </w:r>
    </w:p>
    <w:p w14:paraId="3DE4FD7D" w14:textId="77777777" w:rsidR="0067576C" w:rsidRPr="0067576C" w:rsidRDefault="0067576C" w:rsidP="00AC2823">
      <w:pPr>
        <w:ind w:left="1985" w:right="-286" w:hanging="1985"/>
        <w:rPr>
          <w:sz w:val="24"/>
          <w:szCs w:val="24"/>
        </w:rPr>
      </w:pPr>
    </w:p>
    <w:p w14:paraId="70A42739" w14:textId="18142587" w:rsidR="0073178F" w:rsidRDefault="00AC2823" w:rsidP="0073178F">
      <w:pPr>
        <w:ind w:left="1985" w:right="-286" w:hanging="1985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proofErr w:type="spellStart"/>
      <w:r>
        <w:rPr>
          <w:sz w:val="24"/>
          <w:szCs w:val="24"/>
        </w:rPr>
        <w:t>Caudine</w:t>
      </w:r>
      <w:proofErr w:type="spellEnd"/>
      <w:r>
        <w:rPr>
          <w:sz w:val="24"/>
          <w:szCs w:val="24"/>
        </w:rPr>
        <w:t xml:space="preserve"> Romann, </w:t>
      </w:r>
      <w:proofErr w:type="spellStart"/>
      <w:r>
        <w:rPr>
          <w:sz w:val="24"/>
          <w:szCs w:val="24"/>
        </w:rPr>
        <w:t>dipl.</w:t>
      </w:r>
      <w:proofErr w:type="spellEnd"/>
      <w:r>
        <w:rPr>
          <w:sz w:val="24"/>
          <w:szCs w:val="24"/>
        </w:rPr>
        <w:t xml:space="preserve"> Physiotherapeutin FH, Rheumaliga Bern</w:t>
      </w:r>
      <w:r w:rsidR="009036A2">
        <w:rPr>
          <w:sz w:val="24"/>
          <w:szCs w:val="24"/>
        </w:rPr>
        <w:t xml:space="preserve"> und Oberwallis</w:t>
      </w:r>
      <w:r w:rsidR="0073178F">
        <w:rPr>
          <w:sz w:val="24"/>
          <w:szCs w:val="24"/>
        </w:rPr>
        <w:tab/>
      </w:r>
    </w:p>
    <w:p w14:paraId="00CD9BA2" w14:textId="5B2C2416" w:rsidR="001A638E" w:rsidRPr="00FC63AF" w:rsidRDefault="001A638E" w:rsidP="00355A19">
      <w:pPr>
        <w:ind w:left="1985" w:right="-286" w:hanging="1985"/>
        <w:rPr>
          <w:sz w:val="24"/>
          <w:szCs w:val="24"/>
        </w:rPr>
      </w:pPr>
    </w:p>
    <w:p w14:paraId="6AD84BB9" w14:textId="77777777" w:rsidR="001A638E" w:rsidRPr="00FC63AF" w:rsidRDefault="001A638E" w:rsidP="001A638E">
      <w:pPr>
        <w:ind w:left="1701" w:hanging="1701"/>
        <w:rPr>
          <w:sz w:val="24"/>
          <w:szCs w:val="24"/>
        </w:rPr>
      </w:pPr>
    </w:p>
    <w:p w14:paraId="024AE1A0" w14:textId="27096A17" w:rsidR="00AC2823" w:rsidRDefault="0067576C" w:rsidP="00AC2823">
      <w:pPr>
        <w:ind w:left="1985" w:right="-286" w:hanging="1985"/>
        <w:rPr>
          <w:b/>
          <w:sz w:val="24"/>
          <w:szCs w:val="24"/>
        </w:rPr>
      </w:pPr>
      <w:r w:rsidRPr="009036A2">
        <w:rPr>
          <w:b/>
          <w:sz w:val="24"/>
          <w:szCs w:val="24"/>
        </w:rPr>
        <w:t>03. Dezember</w:t>
      </w:r>
      <w:r w:rsidR="00423D44" w:rsidRPr="009036A2">
        <w:rPr>
          <w:b/>
          <w:sz w:val="24"/>
          <w:szCs w:val="24"/>
        </w:rPr>
        <w:t>:</w:t>
      </w:r>
      <w:r w:rsidR="00423D44">
        <w:rPr>
          <w:b/>
          <w:i/>
          <w:sz w:val="24"/>
          <w:szCs w:val="24"/>
        </w:rPr>
        <w:tab/>
      </w:r>
      <w:r w:rsidR="00E93467" w:rsidRPr="00E93467">
        <w:rPr>
          <w:b/>
          <w:sz w:val="24"/>
          <w:szCs w:val="24"/>
        </w:rPr>
        <w:t>Gestärkt in den Alltag – Wege aus der Schmerzspirale</w:t>
      </w:r>
    </w:p>
    <w:p w14:paraId="62FC01D2" w14:textId="36978F47" w:rsidR="00E93467" w:rsidRDefault="0067576C" w:rsidP="0067576C">
      <w:pPr>
        <w:ind w:left="1985" w:right="-286" w:hanging="1985"/>
        <w:rPr>
          <w:sz w:val="24"/>
          <w:szCs w:val="24"/>
        </w:rPr>
      </w:pPr>
      <w:r w:rsidRPr="0067576C">
        <w:rPr>
          <w:sz w:val="24"/>
          <w:szCs w:val="24"/>
        </w:rPr>
        <w:tab/>
      </w:r>
      <w:r w:rsidR="00E93467" w:rsidRPr="00E93467">
        <w:rPr>
          <w:sz w:val="24"/>
          <w:szCs w:val="24"/>
        </w:rPr>
        <w:t xml:space="preserve">Wie gelingt es mir, im Alltag den Schmerz möglichst gut «an die Leine zu nehmen» und an Lebensqualität zu gewinnen? </w:t>
      </w:r>
    </w:p>
    <w:p w14:paraId="68BB7A8C" w14:textId="77777777" w:rsidR="00E93467" w:rsidRPr="0067576C" w:rsidRDefault="00E93467" w:rsidP="00E93467">
      <w:pPr>
        <w:ind w:left="1985" w:right="-286" w:hanging="1985"/>
        <w:rPr>
          <w:sz w:val="24"/>
          <w:szCs w:val="24"/>
        </w:rPr>
      </w:pPr>
    </w:p>
    <w:p w14:paraId="7B59318F" w14:textId="77777777" w:rsidR="00E93467" w:rsidRDefault="00E93467" w:rsidP="00E93467">
      <w:pPr>
        <w:ind w:left="1985" w:right="-286" w:hanging="1985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Lucia </w:t>
      </w:r>
      <w:proofErr w:type="spellStart"/>
      <w:r>
        <w:rPr>
          <w:sz w:val="24"/>
          <w:szCs w:val="24"/>
        </w:rPr>
        <w:t>Il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</w:t>
      </w:r>
      <w:proofErr w:type="spellEnd"/>
      <w:r>
        <w:rPr>
          <w:sz w:val="24"/>
          <w:szCs w:val="24"/>
        </w:rPr>
        <w:t xml:space="preserve"> Ergotherapeutin FH, Rheumaliga Bern und Oberwallis</w:t>
      </w:r>
    </w:p>
    <w:p w14:paraId="6A8E1B55" w14:textId="77777777" w:rsidR="00E93467" w:rsidRDefault="00E93467" w:rsidP="0067576C">
      <w:pPr>
        <w:ind w:left="1985" w:right="-286" w:hanging="1985"/>
        <w:rPr>
          <w:sz w:val="24"/>
          <w:szCs w:val="24"/>
        </w:rPr>
      </w:pPr>
    </w:p>
    <w:p w14:paraId="1ECCF939" w14:textId="710E448F" w:rsidR="0067576C" w:rsidRDefault="0067576C" w:rsidP="0067576C">
      <w:pPr>
        <w:ind w:left="1985" w:right="-286" w:hanging="1985"/>
        <w:rPr>
          <w:sz w:val="24"/>
          <w:szCs w:val="24"/>
        </w:rPr>
      </w:pPr>
      <w:r w:rsidRPr="0067576C">
        <w:rPr>
          <w:sz w:val="24"/>
          <w:szCs w:val="24"/>
        </w:rPr>
        <w:tab/>
        <w:t>Eine Betroffene beri</w:t>
      </w:r>
      <w:r>
        <w:rPr>
          <w:sz w:val="24"/>
          <w:szCs w:val="24"/>
        </w:rPr>
        <w:t>cht</w:t>
      </w:r>
      <w:r w:rsidR="00722A24">
        <w:rPr>
          <w:sz w:val="24"/>
          <w:szCs w:val="24"/>
        </w:rPr>
        <w:t>et, wie sie ihr Leben mit FMS meistert. Sie ist seit Jahren Mitglied</w:t>
      </w:r>
      <w:r w:rsidR="005C63A8">
        <w:rPr>
          <w:sz w:val="24"/>
          <w:szCs w:val="24"/>
        </w:rPr>
        <w:t xml:space="preserve"> und Koordinatorin</w:t>
      </w:r>
      <w:r w:rsidR="00722A24">
        <w:rPr>
          <w:sz w:val="24"/>
          <w:szCs w:val="24"/>
        </w:rPr>
        <w:t xml:space="preserve"> einer Selbsthilfegruppe und erlebt dies als hilfreich.</w:t>
      </w:r>
    </w:p>
    <w:p w14:paraId="0DBE6270" w14:textId="064C764A" w:rsidR="00AC2823" w:rsidRDefault="0067576C" w:rsidP="00E93467">
      <w:pPr>
        <w:ind w:left="1985" w:right="-286" w:hanging="1985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BD315B7" w14:textId="72EC4CFF" w:rsidR="00AC2823" w:rsidRDefault="00AC2823" w:rsidP="00AC2823">
      <w:pPr>
        <w:ind w:left="1985" w:right="-286" w:hanging="1985"/>
        <w:rPr>
          <w:sz w:val="24"/>
          <w:szCs w:val="24"/>
        </w:rPr>
      </w:pPr>
      <w:r>
        <w:rPr>
          <w:sz w:val="24"/>
          <w:szCs w:val="24"/>
        </w:rPr>
        <w:tab/>
      </w:r>
      <w:r w:rsidR="00722A24">
        <w:rPr>
          <w:sz w:val="24"/>
          <w:szCs w:val="24"/>
        </w:rPr>
        <w:t>Marianne Liechti, Betroffene, Kontaktperson Selbsthilfegruppe Fibromyalgie Thun</w:t>
      </w:r>
      <w:r>
        <w:rPr>
          <w:sz w:val="24"/>
          <w:szCs w:val="24"/>
        </w:rPr>
        <w:t xml:space="preserve"> </w:t>
      </w:r>
    </w:p>
    <w:p w14:paraId="37E01954" w14:textId="1F04035A" w:rsidR="0073178F" w:rsidRDefault="0073178F" w:rsidP="00AC2823">
      <w:pPr>
        <w:ind w:left="1985" w:right="-286" w:hanging="1985"/>
        <w:rPr>
          <w:sz w:val="24"/>
          <w:szCs w:val="24"/>
        </w:rPr>
      </w:pPr>
    </w:p>
    <w:p w14:paraId="78015AB9" w14:textId="77777777" w:rsidR="001D7487" w:rsidRDefault="001D7487" w:rsidP="00AC2823">
      <w:pPr>
        <w:ind w:left="1985" w:right="-286" w:hanging="1985"/>
        <w:rPr>
          <w:sz w:val="24"/>
          <w:szCs w:val="24"/>
        </w:rPr>
      </w:pPr>
    </w:p>
    <w:p w14:paraId="02EB68A3" w14:textId="7B650198" w:rsidR="001B5B87" w:rsidRDefault="006E0D04" w:rsidP="00FB127A">
      <w:pPr>
        <w:ind w:right="-286"/>
        <w:rPr>
          <w:b/>
          <w:sz w:val="24"/>
          <w:szCs w:val="24"/>
        </w:rPr>
      </w:pPr>
      <w:r>
        <w:rPr>
          <w:b/>
          <w:sz w:val="24"/>
          <w:szCs w:val="24"/>
        </w:rPr>
        <w:t>Moderation</w:t>
      </w:r>
    </w:p>
    <w:p w14:paraId="6C7A0DCF" w14:textId="7E46AA1B" w:rsidR="006E0D04" w:rsidRDefault="00722A24" w:rsidP="00423D44">
      <w:pPr>
        <w:ind w:left="1985" w:right="-286" w:hanging="1985"/>
        <w:rPr>
          <w:sz w:val="24"/>
          <w:szCs w:val="24"/>
        </w:rPr>
      </w:pPr>
      <w:r>
        <w:rPr>
          <w:sz w:val="24"/>
          <w:szCs w:val="24"/>
        </w:rPr>
        <w:t xml:space="preserve">Gabi Reuter, </w:t>
      </w:r>
      <w:proofErr w:type="spellStart"/>
      <w:r>
        <w:rPr>
          <w:sz w:val="24"/>
          <w:szCs w:val="24"/>
        </w:rPr>
        <w:t>dipl.</w:t>
      </w:r>
      <w:proofErr w:type="spellEnd"/>
      <w:r>
        <w:rPr>
          <w:sz w:val="24"/>
          <w:szCs w:val="24"/>
        </w:rPr>
        <w:t xml:space="preserve"> Sozialarbeiterin FH</w:t>
      </w:r>
      <w:r w:rsidR="006E0D04">
        <w:rPr>
          <w:sz w:val="24"/>
          <w:szCs w:val="24"/>
        </w:rPr>
        <w:t xml:space="preserve">, Rheumaliga Bern </w:t>
      </w:r>
      <w:r w:rsidR="009036A2">
        <w:rPr>
          <w:sz w:val="24"/>
          <w:szCs w:val="24"/>
        </w:rPr>
        <w:t>und Oberwallis</w:t>
      </w:r>
    </w:p>
    <w:p w14:paraId="6A170419" w14:textId="331B2DD3" w:rsidR="009330B7" w:rsidRPr="006E0D04" w:rsidRDefault="009330B7" w:rsidP="00423D44">
      <w:pPr>
        <w:ind w:left="1985" w:right="-286" w:hanging="1985"/>
        <w:rPr>
          <w:sz w:val="24"/>
          <w:szCs w:val="24"/>
        </w:rPr>
      </w:pPr>
    </w:p>
    <w:p w14:paraId="4C891777" w14:textId="77777777" w:rsidR="00CE64AB" w:rsidRDefault="00CE64AB" w:rsidP="00CE64AB">
      <w:pPr>
        <w:rPr>
          <w:sz w:val="24"/>
          <w:szCs w:val="24"/>
        </w:rPr>
      </w:pPr>
    </w:p>
    <w:p w14:paraId="0F3FCCD8" w14:textId="466CEDE3" w:rsidR="00764C09" w:rsidRPr="006C55EF" w:rsidRDefault="006C55EF" w:rsidP="00764C09">
      <w:pPr>
        <w:ind w:left="1985" w:right="-286" w:hanging="1985"/>
        <w:rPr>
          <w:sz w:val="24"/>
          <w:szCs w:val="24"/>
        </w:rPr>
      </w:pPr>
      <w:r w:rsidRPr="006C55EF">
        <w:rPr>
          <w:sz w:val="24"/>
          <w:szCs w:val="24"/>
        </w:rPr>
        <w:t>Anmeldung bis 16.11.2020</w:t>
      </w:r>
    </w:p>
    <w:p w14:paraId="649EA2F7" w14:textId="09F919E3" w:rsidR="0026421B" w:rsidRDefault="0026421B" w:rsidP="0026421B">
      <w:pPr>
        <w:ind w:left="1985" w:right="-286" w:hanging="1985"/>
        <w:rPr>
          <w:sz w:val="24"/>
          <w:szCs w:val="24"/>
        </w:rPr>
      </w:pPr>
    </w:p>
    <w:p w14:paraId="3F5F973F" w14:textId="18F106FB" w:rsidR="001730CA" w:rsidRPr="00FB127A" w:rsidRDefault="006E0D04">
      <w:pPr>
        <w:rPr>
          <w:b/>
          <w:sz w:val="24"/>
          <w:szCs w:val="24"/>
        </w:rPr>
      </w:pPr>
      <w:r w:rsidRPr="00FB127A">
        <w:rPr>
          <w:sz w:val="24"/>
          <w:szCs w:val="24"/>
        </w:rPr>
        <w:t>Fr</w:t>
      </w:r>
      <w:r w:rsidR="00814E3F" w:rsidRPr="00FB127A">
        <w:rPr>
          <w:sz w:val="24"/>
          <w:szCs w:val="24"/>
        </w:rPr>
        <w:t>. 100.--</w:t>
      </w:r>
      <w:r w:rsidR="00AC2823" w:rsidRPr="00FB127A">
        <w:rPr>
          <w:sz w:val="24"/>
          <w:szCs w:val="24"/>
        </w:rPr>
        <w:t xml:space="preserve"> </w:t>
      </w:r>
      <w:r w:rsidR="00352ABE" w:rsidRPr="001D7487">
        <w:rPr>
          <w:sz w:val="24"/>
          <w:szCs w:val="24"/>
        </w:rPr>
        <w:t>für Mitglieder</w:t>
      </w:r>
      <w:r w:rsidR="001730CA" w:rsidRPr="001D7487">
        <w:rPr>
          <w:sz w:val="24"/>
          <w:szCs w:val="24"/>
        </w:rPr>
        <w:t xml:space="preserve"> Rheumaliga Bern</w:t>
      </w:r>
      <w:r w:rsidR="009036A2" w:rsidRPr="001D7487">
        <w:rPr>
          <w:sz w:val="24"/>
          <w:szCs w:val="24"/>
        </w:rPr>
        <w:t xml:space="preserve"> und Oberwallis</w:t>
      </w:r>
    </w:p>
    <w:p w14:paraId="513A2400" w14:textId="26E7E044" w:rsidR="00352ABE" w:rsidRPr="00FB127A" w:rsidRDefault="00352ABE">
      <w:pPr>
        <w:rPr>
          <w:sz w:val="24"/>
          <w:szCs w:val="24"/>
        </w:rPr>
      </w:pPr>
      <w:r w:rsidRPr="00FB127A">
        <w:rPr>
          <w:sz w:val="24"/>
          <w:szCs w:val="24"/>
        </w:rPr>
        <w:t xml:space="preserve">Fr. </w:t>
      </w:r>
      <w:r w:rsidR="00AC2823" w:rsidRPr="00FB127A">
        <w:rPr>
          <w:sz w:val="24"/>
          <w:szCs w:val="24"/>
        </w:rPr>
        <w:t>190.</w:t>
      </w:r>
      <w:r w:rsidR="00A20AB0" w:rsidRPr="00FB127A">
        <w:rPr>
          <w:sz w:val="24"/>
          <w:szCs w:val="24"/>
        </w:rPr>
        <w:t xml:space="preserve">-- </w:t>
      </w:r>
      <w:r w:rsidR="006F4C4F" w:rsidRPr="00FB127A">
        <w:rPr>
          <w:sz w:val="24"/>
          <w:szCs w:val="24"/>
        </w:rPr>
        <w:t>für Nicht-Mitglieder</w:t>
      </w:r>
    </w:p>
    <w:p w14:paraId="52924A45" w14:textId="4B6916FD" w:rsidR="00800975" w:rsidRPr="00FC63AF" w:rsidRDefault="00800975">
      <w:pPr>
        <w:rPr>
          <w:sz w:val="24"/>
          <w:szCs w:val="24"/>
        </w:rPr>
      </w:pPr>
      <w:r>
        <w:rPr>
          <w:sz w:val="24"/>
          <w:szCs w:val="24"/>
        </w:rPr>
        <w:t>Bei finanziellen Schwierigkeiten</w:t>
      </w:r>
      <w:r w:rsidR="00BA3570">
        <w:rPr>
          <w:sz w:val="24"/>
          <w:szCs w:val="24"/>
        </w:rPr>
        <w:t xml:space="preserve"> melden Sie sich bitte bei Gabi </w:t>
      </w:r>
      <w:r w:rsidR="00722A24">
        <w:rPr>
          <w:sz w:val="24"/>
          <w:szCs w:val="24"/>
        </w:rPr>
        <w:t>Reuter</w:t>
      </w:r>
      <w:r w:rsidR="00BA3570">
        <w:rPr>
          <w:sz w:val="24"/>
          <w:szCs w:val="24"/>
        </w:rPr>
        <w:t xml:space="preserve">, </w:t>
      </w:r>
      <w:proofErr w:type="spellStart"/>
      <w:r w:rsidR="00BA3570">
        <w:rPr>
          <w:sz w:val="24"/>
          <w:szCs w:val="24"/>
        </w:rPr>
        <w:t>dipl.</w:t>
      </w:r>
      <w:proofErr w:type="spellEnd"/>
      <w:r w:rsidR="00BA3570">
        <w:rPr>
          <w:sz w:val="24"/>
          <w:szCs w:val="24"/>
        </w:rPr>
        <w:t xml:space="preserve"> Sozialarbeiterin FH</w:t>
      </w:r>
      <w:r w:rsidR="005C63A8">
        <w:rPr>
          <w:sz w:val="24"/>
          <w:szCs w:val="24"/>
        </w:rPr>
        <w:t>.</w:t>
      </w:r>
    </w:p>
    <w:p w14:paraId="3E840538" w14:textId="1B01F5CB" w:rsidR="00352ABE" w:rsidRDefault="00352ABE">
      <w:pPr>
        <w:rPr>
          <w:sz w:val="24"/>
          <w:szCs w:val="24"/>
        </w:rPr>
      </w:pPr>
      <w:r w:rsidRPr="00FC63AF">
        <w:rPr>
          <w:sz w:val="24"/>
          <w:szCs w:val="24"/>
        </w:rPr>
        <w:t xml:space="preserve">Maximale Teilnehmerzahl: </w:t>
      </w:r>
      <w:r w:rsidR="001B5B87">
        <w:rPr>
          <w:sz w:val="24"/>
          <w:szCs w:val="24"/>
        </w:rPr>
        <w:t>12</w:t>
      </w:r>
    </w:p>
    <w:p w14:paraId="353F30EF" w14:textId="670272E6" w:rsidR="00FB127A" w:rsidRDefault="00FB127A">
      <w:pPr>
        <w:rPr>
          <w:sz w:val="24"/>
          <w:szCs w:val="24"/>
        </w:rPr>
      </w:pPr>
    </w:p>
    <w:p w14:paraId="63FEDFF5" w14:textId="77777777" w:rsidR="001D7487" w:rsidRDefault="001D7487">
      <w:pPr>
        <w:rPr>
          <w:sz w:val="24"/>
          <w:szCs w:val="24"/>
        </w:rPr>
      </w:pPr>
    </w:p>
    <w:p w14:paraId="66AF4F92" w14:textId="77777777" w:rsidR="001D7487" w:rsidRPr="00FC63AF" w:rsidRDefault="001D7487" w:rsidP="001D7487">
      <w:pPr>
        <w:rPr>
          <w:b/>
          <w:sz w:val="24"/>
          <w:szCs w:val="24"/>
        </w:rPr>
      </w:pPr>
      <w:r w:rsidRPr="00FC63AF">
        <w:rPr>
          <w:b/>
          <w:sz w:val="24"/>
          <w:szCs w:val="24"/>
        </w:rPr>
        <w:t>Interessiert?</w:t>
      </w:r>
    </w:p>
    <w:p w14:paraId="742B2906" w14:textId="2774975F" w:rsidR="00182AE7" w:rsidRDefault="00FB127A">
      <w:pPr>
        <w:rPr>
          <w:sz w:val="24"/>
          <w:szCs w:val="24"/>
        </w:rPr>
      </w:pPr>
      <w:r>
        <w:rPr>
          <w:sz w:val="24"/>
          <w:szCs w:val="24"/>
        </w:rPr>
        <w:t>Kontakt für Rückfragen und Anmeldung:</w:t>
      </w:r>
    </w:p>
    <w:p w14:paraId="68C41AD1" w14:textId="1D1A0EE0" w:rsidR="001D7487" w:rsidRDefault="00FB127A">
      <w:pPr>
        <w:rPr>
          <w:sz w:val="24"/>
          <w:szCs w:val="24"/>
        </w:rPr>
      </w:pPr>
      <w:r>
        <w:rPr>
          <w:sz w:val="24"/>
          <w:szCs w:val="24"/>
        </w:rPr>
        <w:t>Rheumaliga Bern</w:t>
      </w:r>
    </w:p>
    <w:p w14:paraId="24065ADA" w14:textId="53CDBFCD" w:rsidR="00FB127A" w:rsidRDefault="00FB127A">
      <w:pPr>
        <w:rPr>
          <w:sz w:val="24"/>
          <w:szCs w:val="24"/>
        </w:rPr>
      </w:pPr>
      <w:r>
        <w:rPr>
          <w:sz w:val="24"/>
          <w:szCs w:val="24"/>
        </w:rPr>
        <w:t>Gurtengasse 6</w:t>
      </w:r>
    </w:p>
    <w:p w14:paraId="1743F2D8" w14:textId="39E036D1" w:rsidR="00FB127A" w:rsidRDefault="00FB127A">
      <w:pPr>
        <w:rPr>
          <w:sz w:val="24"/>
          <w:szCs w:val="24"/>
        </w:rPr>
      </w:pPr>
      <w:r>
        <w:rPr>
          <w:sz w:val="24"/>
          <w:szCs w:val="24"/>
        </w:rPr>
        <w:t>3011 Bern</w:t>
      </w:r>
    </w:p>
    <w:p w14:paraId="69A3BF59" w14:textId="58C06B31" w:rsidR="00FB127A" w:rsidRDefault="00FB127A">
      <w:pPr>
        <w:rPr>
          <w:sz w:val="24"/>
          <w:szCs w:val="24"/>
        </w:rPr>
      </w:pPr>
      <w:r>
        <w:rPr>
          <w:sz w:val="24"/>
          <w:szCs w:val="24"/>
        </w:rPr>
        <w:t>031 311 00 06</w:t>
      </w:r>
    </w:p>
    <w:p w14:paraId="68DD2A30" w14:textId="3997DEAF" w:rsidR="00FB127A" w:rsidRDefault="00327DA1">
      <w:pPr>
        <w:rPr>
          <w:sz w:val="24"/>
          <w:szCs w:val="24"/>
        </w:rPr>
      </w:pPr>
      <w:hyperlink r:id="rId7" w:history="1">
        <w:r w:rsidR="00FB127A" w:rsidRPr="00BD7B00">
          <w:rPr>
            <w:rStyle w:val="Hyperlink"/>
            <w:sz w:val="24"/>
            <w:szCs w:val="24"/>
          </w:rPr>
          <w:t>info.be@rheumaliga.ch</w:t>
        </w:r>
      </w:hyperlink>
    </w:p>
    <w:p w14:paraId="34A701A8" w14:textId="2F3EA5DF" w:rsidR="00FB127A" w:rsidRDefault="00FB127A">
      <w:pPr>
        <w:rPr>
          <w:sz w:val="24"/>
          <w:szCs w:val="24"/>
        </w:rPr>
      </w:pPr>
      <w:r>
        <w:rPr>
          <w:sz w:val="24"/>
          <w:szCs w:val="24"/>
        </w:rPr>
        <w:t>www.rheumaliga.ch/be</w:t>
      </w:r>
    </w:p>
    <w:sectPr w:rsidR="00FB127A" w:rsidSect="00442AA5">
      <w:pgSz w:w="11906" w:h="16838" w:code="9"/>
      <w:pgMar w:top="567" w:right="42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776"/>
    <w:multiLevelType w:val="hybridMultilevel"/>
    <w:tmpl w:val="DCE279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C6A8E"/>
    <w:multiLevelType w:val="hybridMultilevel"/>
    <w:tmpl w:val="10866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A2457"/>
    <w:multiLevelType w:val="hybridMultilevel"/>
    <w:tmpl w:val="4A9245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5333C"/>
    <w:multiLevelType w:val="hybridMultilevel"/>
    <w:tmpl w:val="F65841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7E"/>
    <w:rsid w:val="00034CE4"/>
    <w:rsid w:val="00042E7E"/>
    <w:rsid w:val="000527B2"/>
    <w:rsid w:val="000A0967"/>
    <w:rsid w:val="000C4E02"/>
    <w:rsid w:val="000C563E"/>
    <w:rsid w:val="000E7F67"/>
    <w:rsid w:val="00114F3D"/>
    <w:rsid w:val="00127601"/>
    <w:rsid w:val="00137710"/>
    <w:rsid w:val="00164E53"/>
    <w:rsid w:val="001730CA"/>
    <w:rsid w:val="00182AE7"/>
    <w:rsid w:val="001A638E"/>
    <w:rsid w:val="001A76C8"/>
    <w:rsid w:val="001B5B87"/>
    <w:rsid w:val="001D7487"/>
    <w:rsid w:val="001E26A4"/>
    <w:rsid w:val="001E457E"/>
    <w:rsid w:val="001E6C6C"/>
    <w:rsid w:val="002216C9"/>
    <w:rsid w:val="00246E4D"/>
    <w:rsid w:val="00254120"/>
    <w:rsid w:val="0026421B"/>
    <w:rsid w:val="002847D7"/>
    <w:rsid w:val="002A3352"/>
    <w:rsid w:val="002B136E"/>
    <w:rsid w:val="002B783F"/>
    <w:rsid w:val="002C480E"/>
    <w:rsid w:val="002D151F"/>
    <w:rsid w:val="00302AAE"/>
    <w:rsid w:val="0030668E"/>
    <w:rsid w:val="0030677B"/>
    <w:rsid w:val="003102F5"/>
    <w:rsid w:val="00327DA1"/>
    <w:rsid w:val="0033287D"/>
    <w:rsid w:val="00334216"/>
    <w:rsid w:val="003446DF"/>
    <w:rsid w:val="00352ABE"/>
    <w:rsid w:val="00355A19"/>
    <w:rsid w:val="00371ED5"/>
    <w:rsid w:val="00383F86"/>
    <w:rsid w:val="003927AA"/>
    <w:rsid w:val="00392982"/>
    <w:rsid w:val="003A5F46"/>
    <w:rsid w:val="003B6255"/>
    <w:rsid w:val="003D33E6"/>
    <w:rsid w:val="003D7C00"/>
    <w:rsid w:val="003E4C5F"/>
    <w:rsid w:val="0041015C"/>
    <w:rsid w:val="00423D44"/>
    <w:rsid w:val="00442AA5"/>
    <w:rsid w:val="00464917"/>
    <w:rsid w:val="00486CC0"/>
    <w:rsid w:val="0048709C"/>
    <w:rsid w:val="004A4185"/>
    <w:rsid w:val="004F6563"/>
    <w:rsid w:val="00585DE5"/>
    <w:rsid w:val="005931CF"/>
    <w:rsid w:val="005A6576"/>
    <w:rsid w:val="005C63A8"/>
    <w:rsid w:val="005D49E0"/>
    <w:rsid w:val="00645FB8"/>
    <w:rsid w:val="0067576C"/>
    <w:rsid w:val="00691777"/>
    <w:rsid w:val="006A42D5"/>
    <w:rsid w:val="006C203B"/>
    <w:rsid w:val="006C55EF"/>
    <w:rsid w:val="006D18E9"/>
    <w:rsid w:val="006D21BF"/>
    <w:rsid w:val="006D286B"/>
    <w:rsid w:val="006D7ABE"/>
    <w:rsid w:val="006E0D04"/>
    <w:rsid w:val="006F4C4F"/>
    <w:rsid w:val="00711458"/>
    <w:rsid w:val="00722A24"/>
    <w:rsid w:val="0073178F"/>
    <w:rsid w:val="00743889"/>
    <w:rsid w:val="00744F37"/>
    <w:rsid w:val="00764C09"/>
    <w:rsid w:val="0079577E"/>
    <w:rsid w:val="007A646E"/>
    <w:rsid w:val="007E7096"/>
    <w:rsid w:val="00800975"/>
    <w:rsid w:val="00814E3F"/>
    <w:rsid w:val="00825D84"/>
    <w:rsid w:val="00861493"/>
    <w:rsid w:val="0088544A"/>
    <w:rsid w:val="008B30EA"/>
    <w:rsid w:val="008B5603"/>
    <w:rsid w:val="008C46C7"/>
    <w:rsid w:val="008D4D18"/>
    <w:rsid w:val="009036A2"/>
    <w:rsid w:val="009330B7"/>
    <w:rsid w:val="00940546"/>
    <w:rsid w:val="009B5B0F"/>
    <w:rsid w:val="009D388D"/>
    <w:rsid w:val="009E3425"/>
    <w:rsid w:val="009F11BF"/>
    <w:rsid w:val="009F2B21"/>
    <w:rsid w:val="00A10310"/>
    <w:rsid w:val="00A20AB0"/>
    <w:rsid w:val="00A32F75"/>
    <w:rsid w:val="00AA3099"/>
    <w:rsid w:val="00AA6DD9"/>
    <w:rsid w:val="00AB379F"/>
    <w:rsid w:val="00AB718C"/>
    <w:rsid w:val="00AB7220"/>
    <w:rsid w:val="00AC2823"/>
    <w:rsid w:val="00AF160D"/>
    <w:rsid w:val="00AF4F49"/>
    <w:rsid w:val="00AF6FB6"/>
    <w:rsid w:val="00B428DE"/>
    <w:rsid w:val="00B947A0"/>
    <w:rsid w:val="00BA3570"/>
    <w:rsid w:val="00BD44B0"/>
    <w:rsid w:val="00C24753"/>
    <w:rsid w:val="00C258A1"/>
    <w:rsid w:val="00C651FE"/>
    <w:rsid w:val="00C9279D"/>
    <w:rsid w:val="00CD5E12"/>
    <w:rsid w:val="00CE4178"/>
    <w:rsid w:val="00CE64AB"/>
    <w:rsid w:val="00D00AD4"/>
    <w:rsid w:val="00D14F21"/>
    <w:rsid w:val="00DB16FF"/>
    <w:rsid w:val="00DD1AC5"/>
    <w:rsid w:val="00DE72DF"/>
    <w:rsid w:val="00E0748A"/>
    <w:rsid w:val="00E22A45"/>
    <w:rsid w:val="00E410E8"/>
    <w:rsid w:val="00E70F4C"/>
    <w:rsid w:val="00E743F8"/>
    <w:rsid w:val="00E93467"/>
    <w:rsid w:val="00EC66E1"/>
    <w:rsid w:val="00EE7787"/>
    <w:rsid w:val="00F62E0C"/>
    <w:rsid w:val="00FB127A"/>
    <w:rsid w:val="00FC3A8F"/>
    <w:rsid w:val="00FC63AF"/>
    <w:rsid w:val="00FD5EA0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1F52FC"/>
  <w15:docId w15:val="{0D03881F-01E1-4B96-A333-DDB76296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A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AB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A309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70F4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541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be@rheumaliga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B5EA-65A6-47AC-88D9-01E060B7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orger</dc:creator>
  <cp:lastModifiedBy>Gabi Reuter</cp:lastModifiedBy>
  <cp:revision>21</cp:revision>
  <cp:lastPrinted>2015-05-07T09:56:00Z</cp:lastPrinted>
  <dcterms:created xsi:type="dcterms:W3CDTF">2020-05-06T11:23:00Z</dcterms:created>
  <dcterms:modified xsi:type="dcterms:W3CDTF">2020-06-10T11:42:00Z</dcterms:modified>
</cp:coreProperties>
</file>